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49AB" w14:textId="3970B018" w:rsidR="00A70A92" w:rsidRPr="00CA58E5" w:rsidRDefault="00B84EDE" w:rsidP="00CA58E5">
      <w:pPr>
        <w:tabs>
          <w:tab w:val="left" w:pos="4677"/>
        </w:tabs>
        <w:ind w:left="2124"/>
        <w:rPr>
          <w:rFonts w:ascii="Times" w:hAnsi="Times"/>
          <w:sz w:val="20"/>
          <w:szCs w:val="2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ADCC14" wp14:editId="49721A88">
                <wp:simplePos x="0" y="0"/>
                <wp:positionH relativeFrom="column">
                  <wp:posOffset>0</wp:posOffset>
                </wp:positionH>
                <wp:positionV relativeFrom="paragraph">
                  <wp:posOffset>-363855</wp:posOffset>
                </wp:positionV>
                <wp:extent cx="2514600" cy="1600200"/>
                <wp:effectExtent l="0" t="0" r="0" b="0"/>
                <wp:wrapNone/>
                <wp:docPr id="34243946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7C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41F07" w14:textId="77777777" w:rsidR="008F6261" w:rsidRPr="00A406F8" w:rsidRDefault="008F6261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A406F8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Einsender / 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DCC1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-28.65pt;width:19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" strokecolor="#ff7c80" strokeweight="1pt">
                <v:textbox>
                  <w:txbxContent>
                    <w:p w14:paraId="01A41F07" w14:textId="77777777" w:rsidR="008F6261" w:rsidRPr="00A406F8" w:rsidRDefault="008F6261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A406F8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Einsender / Stempel</w:t>
                      </w:r>
                    </w:p>
                  </w:txbxContent>
                </v:textbox>
              </v:shape>
            </w:pict>
          </mc:Fallback>
        </mc:AlternateContent>
      </w:r>
      <w:r w:rsidR="00CA58E5">
        <w:rPr>
          <w:rFonts w:ascii="Times" w:hAnsi="Times"/>
        </w:rPr>
        <w:tab/>
      </w:r>
    </w:p>
    <w:p w14:paraId="32D4F598" w14:textId="77777777" w:rsidR="00A70A92" w:rsidRPr="00E81A53" w:rsidRDefault="00A70A92" w:rsidP="006015D4">
      <w:pPr>
        <w:ind w:left="4500"/>
        <w:rPr>
          <w:rFonts w:ascii="Arial Narrow" w:hAnsi="Arial Narrow"/>
        </w:rPr>
      </w:pPr>
      <w:r w:rsidRPr="00E81A53">
        <w:rPr>
          <w:rFonts w:ascii="Arial Narrow" w:hAnsi="Arial Narrow"/>
        </w:rPr>
        <w:t xml:space="preserve">Institut für Hygiene und Mikrobiologie </w:t>
      </w:r>
    </w:p>
    <w:p w14:paraId="2EDEA535" w14:textId="77777777" w:rsidR="00A70A92" w:rsidRPr="00E81A53" w:rsidRDefault="00A70A92" w:rsidP="006015D4">
      <w:pPr>
        <w:ind w:left="4500"/>
        <w:rPr>
          <w:rFonts w:ascii="Arial Narrow" w:hAnsi="Arial Narrow"/>
        </w:rPr>
      </w:pPr>
      <w:r w:rsidRPr="00E81A53">
        <w:rPr>
          <w:rFonts w:ascii="Arial Narrow" w:hAnsi="Arial Narrow"/>
        </w:rPr>
        <w:t>Universität Würzburg</w:t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="006015D4" w:rsidRPr="00E81A53">
        <w:rPr>
          <w:rFonts w:ascii="Arial Narrow" w:hAnsi="Arial Narrow"/>
        </w:rPr>
        <w:t xml:space="preserve">           </w:t>
      </w:r>
      <w:r w:rsidR="00E81A53" w:rsidRPr="00E81A53">
        <w:rPr>
          <w:rFonts w:ascii="Arial Narrow" w:hAnsi="Arial Narrow"/>
        </w:rPr>
        <w:t xml:space="preserve">    </w:t>
      </w:r>
      <w:r w:rsidRPr="00E81A53">
        <w:rPr>
          <w:rFonts w:ascii="Arial Narrow" w:hAnsi="Arial Narrow"/>
        </w:rPr>
        <w:t>Josef-Schneider-Straße 2</w:t>
      </w:r>
      <w:r w:rsidR="001E21BC">
        <w:rPr>
          <w:rFonts w:ascii="Arial Narrow" w:hAnsi="Arial Narrow"/>
        </w:rPr>
        <w:t xml:space="preserve"> /</w:t>
      </w:r>
      <w:r w:rsidR="00952B54">
        <w:rPr>
          <w:rFonts w:ascii="Arial Narrow" w:hAnsi="Arial Narrow"/>
        </w:rPr>
        <w:t xml:space="preserve"> E1</w:t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</w:p>
    <w:p w14:paraId="2E74A5B1" w14:textId="77777777" w:rsidR="0035786D" w:rsidRPr="00E81A53" w:rsidRDefault="00A70A92" w:rsidP="00E81A53">
      <w:pPr>
        <w:tabs>
          <w:tab w:val="left" w:pos="4500"/>
        </w:tabs>
        <w:rPr>
          <w:rFonts w:ascii="Arial Narrow" w:hAnsi="Arial Narrow"/>
          <w:b/>
        </w:rPr>
      </w:pPr>
      <w:r w:rsidRPr="00E81A53">
        <w:rPr>
          <w:rFonts w:ascii="Arial Narrow" w:hAnsi="Arial Narrow"/>
          <w:b/>
        </w:rPr>
        <w:t xml:space="preserve">                                                                        </w:t>
      </w:r>
      <w:r w:rsidR="00E81A53" w:rsidRPr="00E81A53">
        <w:rPr>
          <w:rFonts w:ascii="Arial Narrow" w:hAnsi="Arial Narrow"/>
          <w:b/>
        </w:rPr>
        <w:tab/>
      </w:r>
      <w:r w:rsidRPr="00E81A53">
        <w:rPr>
          <w:rFonts w:ascii="Arial Narrow" w:hAnsi="Arial Narrow"/>
          <w:b/>
        </w:rPr>
        <w:t xml:space="preserve">D-97080 Würzburg                </w:t>
      </w:r>
    </w:p>
    <w:p w14:paraId="4C053D0F" w14:textId="77777777" w:rsidR="00A70A92" w:rsidRPr="00E81A53" w:rsidRDefault="0035786D" w:rsidP="0035786D">
      <w:pPr>
        <w:ind w:left="4248"/>
        <w:rPr>
          <w:rFonts w:ascii="Arial Narrow" w:hAnsi="Arial Narrow"/>
          <w:b/>
          <w:sz w:val="16"/>
          <w:szCs w:val="16"/>
        </w:rPr>
      </w:pPr>
      <w:r w:rsidRPr="00E81A53">
        <w:rPr>
          <w:rFonts w:ascii="Arial Narrow" w:hAnsi="Arial Narrow"/>
          <w:b/>
          <w:sz w:val="16"/>
          <w:szCs w:val="16"/>
        </w:rPr>
        <w:t xml:space="preserve">    </w:t>
      </w:r>
      <w:r w:rsidR="00E80F6C" w:rsidRPr="00E81A53">
        <w:rPr>
          <w:rFonts w:ascii="Arial Narrow" w:hAnsi="Arial Narrow"/>
          <w:b/>
          <w:sz w:val="16"/>
          <w:szCs w:val="16"/>
        </w:rPr>
        <w:t xml:space="preserve"> </w:t>
      </w:r>
      <w:r w:rsidR="00E81A53" w:rsidRPr="00E81A53">
        <w:rPr>
          <w:rFonts w:ascii="Arial Narrow" w:hAnsi="Arial Narrow"/>
          <w:b/>
          <w:sz w:val="16"/>
          <w:szCs w:val="16"/>
        </w:rPr>
        <w:t xml:space="preserve"> </w:t>
      </w:r>
    </w:p>
    <w:p w14:paraId="0004466A" w14:textId="4E8E5932" w:rsidR="00E81A53" w:rsidRPr="00E81A53" w:rsidRDefault="00607950" w:rsidP="00E81A53">
      <w:pPr>
        <w:ind w:left="45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efon (0931) 3</w:t>
      </w:r>
      <w:r w:rsidR="00E81A53" w:rsidRPr="00E81A53">
        <w:rPr>
          <w:rFonts w:ascii="Arial Narrow" w:hAnsi="Arial Narrow"/>
          <w:sz w:val="20"/>
          <w:szCs w:val="20"/>
        </w:rPr>
        <w:t xml:space="preserve">1-46006 </w:t>
      </w:r>
    </w:p>
    <w:p w14:paraId="1C8B95B1" w14:textId="62904E82" w:rsidR="00B84EDE" w:rsidRPr="00B84EDE" w:rsidRDefault="000D3817" w:rsidP="00E81A53">
      <w:pPr>
        <w:ind w:left="4500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 xml:space="preserve">E-Mail </w:t>
      </w:r>
      <w:r w:rsidR="00B84EDE" w:rsidRPr="00B84EDE">
        <w:rPr>
          <w:rFonts w:ascii="Arial Narrow" w:hAnsi="Arial Narrow"/>
          <w:sz w:val="20"/>
          <w:szCs w:val="20"/>
        </w:rPr>
        <w:t>:</w:t>
      </w:r>
      <w:proofErr w:type="gramEnd"/>
      <w:r w:rsidR="00B84EDE" w:rsidRPr="00B84EDE">
        <w:rPr>
          <w:rFonts w:ascii="Arial Narrow" w:hAnsi="Arial Narrow"/>
          <w:sz w:val="20"/>
          <w:szCs w:val="20"/>
        </w:rPr>
        <w:t xml:space="preserve"> nrzmhi@uni-wuerzburg.de</w:t>
      </w:r>
    </w:p>
    <w:p w14:paraId="3F0DFB71" w14:textId="4F22C1B0" w:rsidR="00E81A53" w:rsidRPr="00B84EDE" w:rsidRDefault="00B84EDE" w:rsidP="00E81A53">
      <w:pPr>
        <w:ind w:left="4500"/>
        <w:rPr>
          <w:rFonts w:ascii="Arial Narrow" w:hAnsi="Arial Narrow"/>
          <w:sz w:val="16"/>
          <w:szCs w:val="16"/>
        </w:rPr>
      </w:pPr>
      <w:r w:rsidRPr="00B84EDE">
        <w:rPr>
          <w:rFonts w:ascii="Arial Narrow" w:hAnsi="Arial Narrow"/>
          <w:sz w:val="20"/>
          <w:szCs w:val="20"/>
        </w:rPr>
        <w:t xml:space="preserve">Homepage: </w:t>
      </w:r>
      <w:hyperlink r:id="rId7" w:history="1">
        <w:r w:rsidRPr="00B84EDE">
          <w:rPr>
            <w:rStyle w:val="Hyperlink"/>
            <w:rFonts w:ascii="Arial Narrow" w:hAnsi="Arial Narrow"/>
            <w:sz w:val="16"/>
            <w:szCs w:val="16"/>
          </w:rPr>
          <w:t>www.nrzmhi.de</w:t>
        </w:r>
      </w:hyperlink>
      <w:r w:rsidR="004E3470" w:rsidRPr="00B84EDE">
        <w:rPr>
          <w:rFonts w:ascii="Arial Narrow" w:hAnsi="Arial Narrow"/>
          <w:sz w:val="16"/>
          <w:szCs w:val="16"/>
        </w:rPr>
        <w:t xml:space="preserve"> </w:t>
      </w:r>
    </w:p>
    <w:p w14:paraId="1673FAF7" w14:textId="77777777" w:rsidR="00C05DE6" w:rsidRDefault="00C05DE6" w:rsidP="001E73D3">
      <w:pPr>
        <w:jc w:val="center"/>
        <w:rPr>
          <w:rFonts w:ascii="Arial Narrow" w:hAnsi="Arial Narrow"/>
          <w:b/>
        </w:rPr>
      </w:pPr>
    </w:p>
    <w:p w14:paraId="7A6FA00E" w14:textId="77777777" w:rsidR="00A175B8" w:rsidRPr="00C05DE6" w:rsidRDefault="0035786D" w:rsidP="00C05DE6">
      <w:pPr>
        <w:ind w:left="4494" w:firstLine="6"/>
        <w:rPr>
          <w:rFonts w:ascii="Arial Narrow" w:hAnsi="Arial Narrow"/>
          <w:b/>
          <w:i/>
          <w:sz w:val="20"/>
          <w:szCs w:val="20"/>
        </w:rPr>
      </w:pPr>
      <w:r w:rsidRPr="00C05DE6">
        <w:rPr>
          <w:rFonts w:ascii="Arial Narrow" w:hAnsi="Arial Narrow"/>
          <w:b/>
          <w:i/>
          <w:sz w:val="20"/>
          <w:szCs w:val="20"/>
        </w:rPr>
        <w:t>Von NRZM</w:t>
      </w:r>
      <w:r w:rsidR="004A43E4">
        <w:rPr>
          <w:rFonts w:ascii="Arial Narrow" w:hAnsi="Arial Narrow"/>
          <w:b/>
          <w:i/>
          <w:sz w:val="20"/>
          <w:szCs w:val="20"/>
        </w:rPr>
        <w:t>Hi</w:t>
      </w:r>
      <w:r w:rsidRPr="00C05DE6">
        <w:rPr>
          <w:rFonts w:ascii="Arial Narrow" w:hAnsi="Arial Narrow"/>
          <w:b/>
          <w:i/>
          <w:sz w:val="20"/>
          <w:szCs w:val="20"/>
        </w:rPr>
        <w:t xml:space="preserve"> auszufüllen:</w:t>
      </w:r>
    </w:p>
    <w:tbl>
      <w:tblPr>
        <w:tblpPr w:leftFromText="141" w:rightFromText="141" w:vertAnchor="text" w:tblpX="46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40"/>
        <w:gridCol w:w="3204"/>
        <w:gridCol w:w="567"/>
      </w:tblGrid>
      <w:tr w:rsidR="00E80F6C" w:rsidRPr="0005657A" w14:paraId="5E29BF59" w14:textId="77777777" w:rsidTr="006B135B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14:paraId="275C407C" w14:textId="77777777" w:rsidR="00E80F6C" w:rsidRPr="0005657A" w:rsidRDefault="006B72A7" w:rsidP="000565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Z</w:t>
            </w:r>
            <w:r w:rsidR="00E80F6C" w:rsidRPr="0005657A">
              <w:rPr>
                <w:rFonts w:ascii="Arial Narrow" w:hAnsi="Arial Narrow"/>
                <w:sz w:val="20"/>
                <w:szCs w:val="20"/>
              </w:rPr>
              <w:t xml:space="preserve"> Nr.:</w:t>
            </w:r>
          </w:p>
        </w:tc>
        <w:tc>
          <w:tcPr>
            <w:tcW w:w="3771" w:type="dxa"/>
            <w:gridSpan w:val="2"/>
            <w:shd w:val="clear" w:color="auto" w:fill="E6E6E6"/>
          </w:tcPr>
          <w:p w14:paraId="19229138" w14:textId="77777777" w:rsidR="00E80F6C" w:rsidRPr="0005657A" w:rsidRDefault="00E80F6C" w:rsidP="0005657A">
            <w:pPr>
              <w:rPr>
                <w:rFonts w:ascii="Arial Narrow" w:hAnsi="Arial Narrow"/>
                <w:b/>
              </w:rPr>
            </w:pPr>
          </w:p>
        </w:tc>
      </w:tr>
      <w:tr w:rsidR="00C05DE6" w:rsidRPr="0005657A" w14:paraId="1E012936" w14:textId="77777777" w:rsidTr="002356C5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14:paraId="029EA768" w14:textId="77777777" w:rsidR="00C05DE6" w:rsidRPr="0005657A" w:rsidRDefault="00C05DE6" w:rsidP="0005657A">
            <w:pPr>
              <w:rPr>
                <w:rFonts w:ascii="Arial Narrow" w:hAnsi="Arial Narrow"/>
                <w:sz w:val="20"/>
                <w:szCs w:val="20"/>
              </w:rPr>
            </w:pPr>
            <w:r w:rsidRPr="0005657A">
              <w:rPr>
                <w:rFonts w:ascii="Arial Narrow" w:hAnsi="Arial Narrow"/>
                <w:sz w:val="20"/>
                <w:szCs w:val="20"/>
              </w:rPr>
              <w:t>Eingangsdatum:</w:t>
            </w:r>
          </w:p>
        </w:tc>
        <w:tc>
          <w:tcPr>
            <w:tcW w:w="3204" w:type="dxa"/>
            <w:shd w:val="clear" w:color="auto" w:fill="E6E6E6"/>
          </w:tcPr>
          <w:p w14:paraId="1B88EDBE" w14:textId="77777777" w:rsidR="00C05DE6" w:rsidRPr="0005657A" w:rsidRDefault="00C05DE6" w:rsidP="0005657A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E6E6E6"/>
          </w:tcPr>
          <w:p w14:paraId="6F1544E6" w14:textId="77777777" w:rsidR="00C05DE6" w:rsidRPr="0005657A" w:rsidRDefault="00C05DE6" w:rsidP="0005657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D96C79F" w14:textId="77777777" w:rsidR="00A175B8" w:rsidRPr="001E73D3" w:rsidRDefault="00C05DE6" w:rsidP="00A41036">
      <w:pPr>
        <w:tabs>
          <w:tab w:val="left" w:pos="904"/>
        </w:tabs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</w:rPr>
        <w:br w:type="textWrapping" w:clear="all"/>
      </w:r>
      <w:r w:rsidR="00A41036" w:rsidRPr="00904043">
        <w:rPr>
          <w:rFonts w:ascii="Arial Narrow" w:hAnsi="Arial Narrow"/>
          <w:b/>
          <w:sz w:val="20"/>
          <w:szCs w:val="20"/>
        </w:rPr>
        <w:tab/>
      </w:r>
    </w:p>
    <w:p w14:paraId="0C74F1C9" w14:textId="77777777" w:rsidR="00A175B8" w:rsidRDefault="00B945EB">
      <w:pPr>
        <w:rPr>
          <w:rFonts w:ascii="Arial Narrow" w:hAnsi="Arial Narrow" w:cs="Arial"/>
          <w:b/>
          <w:bCs/>
        </w:rPr>
      </w:pPr>
      <w:r w:rsidRPr="00CD4238">
        <w:rPr>
          <w:rFonts w:ascii="Arial Narrow" w:hAnsi="Arial Narrow" w:cs="Arial"/>
          <w:b/>
          <w:bCs/>
          <w:sz w:val="25"/>
          <w:szCs w:val="25"/>
        </w:rPr>
        <w:t>Begleitschein</w:t>
      </w:r>
      <w:r w:rsidR="00A84A33" w:rsidRPr="00CD4238">
        <w:rPr>
          <w:rFonts w:ascii="Arial Narrow" w:hAnsi="Arial Narrow" w:cs="Arial"/>
          <w:b/>
          <w:bCs/>
          <w:sz w:val="25"/>
          <w:szCs w:val="25"/>
        </w:rPr>
        <w:t xml:space="preserve"> für </w:t>
      </w:r>
      <w:r w:rsidR="00A84A33" w:rsidRPr="00031503">
        <w:rPr>
          <w:rFonts w:ascii="Arial Narrow" w:hAnsi="Arial Narrow" w:cs="Arial"/>
          <w:b/>
          <w:bCs/>
          <w:i/>
          <w:sz w:val="25"/>
          <w:szCs w:val="25"/>
        </w:rPr>
        <w:t>Meningokokkentypisierung</w:t>
      </w:r>
      <w:r w:rsidR="00A84A33" w:rsidRPr="00A84A33">
        <w:rPr>
          <w:rFonts w:ascii="Arial Narrow" w:hAnsi="Arial Narrow" w:cs="Arial"/>
          <w:b/>
          <w:bCs/>
        </w:rPr>
        <w:t xml:space="preserve"> </w:t>
      </w:r>
      <w:r w:rsidR="00A84A33" w:rsidRPr="00A84A33">
        <w:rPr>
          <w:rFonts w:ascii="Arial Narrow" w:hAnsi="Arial Narrow" w:cs="Arial"/>
          <w:bCs/>
          <w:sz w:val="20"/>
          <w:szCs w:val="20"/>
        </w:rPr>
        <w:t>(</w:t>
      </w:r>
      <w:r w:rsidR="00A84A33" w:rsidRPr="00A84A33">
        <w:rPr>
          <w:rFonts w:ascii="Arial Narrow" w:hAnsi="Arial Narrow" w:cs="Arial"/>
          <w:bCs/>
          <w:sz w:val="20"/>
          <w:szCs w:val="20"/>
          <w:u w:val="single"/>
        </w:rPr>
        <w:t>kostenfreie</w:t>
      </w:r>
      <w:r w:rsidR="00A84A33" w:rsidRPr="00A84A33">
        <w:rPr>
          <w:rFonts w:ascii="Arial Narrow" w:hAnsi="Arial Narrow" w:cs="Arial"/>
          <w:bCs/>
          <w:sz w:val="20"/>
          <w:szCs w:val="20"/>
        </w:rPr>
        <w:t xml:space="preserve"> Untersuchung)</w:t>
      </w:r>
      <w:r w:rsidR="00A84A33" w:rsidRPr="00A84A33">
        <w:rPr>
          <w:rFonts w:ascii="Arial Narrow" w:hAnsi="Arial Narrow" w:cs="Arial"/>
          <w:b/>
          <w:bCs/>
        </w:rPr>
        <w:t>:</w:t>
      </w:r>
    </w:p>
    <w:p w14:paraId="7D6C6962" w14:textId="77777777" w:rsidR="004929D4" w:rsidRDefault="004929D4">
      <w:pPr>
        <w:rPr>
          <w:rFonts w:ascii="Arial Narrow" w:hAnsi="Arial Narrow" w:cs="Arial"/>
          <w:b/>
          <w:bCs/>
        </w:rPr>
      </w:pPr>
    </w:p>
    <w:p w14:paraId="4313CBBD" w14:textId="1770DE41" w:rsidR="00A84A33" w:rsidRPr="000D3817" w:rsidRDefault="004929D4">
      <w:pPr>
        <w:rPr>
          <w:rFonts w:ascii="Arial Narrow" w:hAnsi="Arial Narrow" w:cs="Arial"/>
          <w:b/>
          <w:bCs/>
          <w:sz w:val="20"/>
          <w:szCs w:val="22"/>
        </w:rPr>
      </w:pPr>
      <w:r w:rsidRPr="000D3817">
        <w:rPr>
          <w:rFonts w:ascii="Arial Narrow" w:hAnsi="Arial Narrow" w:cs="Arial"/>
          <w:b/>
          <w:bCs/>
          <w:sz w:val="20"/>
          <w:szCs w:val="22"/>
          <w:highlight w:val="yellow"/>
        </w:rPr>
        <w:t xml:space="preserve">Bitte fügen Sie </w:t>
      </w:r>
      <w:r w:rsidR="000D3817" w:rsidRPr="000D3817">
        <w:rPr>
          <w:rFonts w:ascii="Arial Narrow" w:hAnsi="Arial Narrow" w:cs="Arial"/>
          <w:b/>
          <w:bCs/>
          <w:sz w:val="20"/>
          <w:szCs w:val="22"/>
          <w:highlight w:val="yellow"/>
        </w:rPr>
        <w:t xml:space="preserve">den </w:t>
      </w:r>
      <w:r w:rsidRPr="000D3817">
        <w:rPr>
          <w:rFonts w:ascii="Arial Narrow" w:hAnsi="Arial Narrow" w:cs="Arial"/>
          <w:b/>
          <w:bCs/>
          <w:sz w:val="20"/>
          <w:szCs w:val="22"/>
          <w:highlight w:val="yellow"/>
        </w:rPr>
        <w:t>Einsendungen von invasiven Isolaten und Nativmaterialien immer die DEMIS-MELDUNG-ID bei.</w:t>
      </w:r>
    </w:p>
    <w:p w14:paraId="697BE44E" w14:textId="77777777" w:rsidR="004929D4" w:rsidRPr="000F7AB9" w:rsidRDefault="004929D4">
      <w:pPr>
        <w:rPr>
          <w:rFonts w:ascii="Arial Narrow" w:hAnsi="Arial Narrow" w:cs="Arial"/>
          <w:b/>
          <w:sz w:val="16"/>
          <w:szCs w:val="16"/>
        </w:rPr>
      </w:pPr>
    </w:p>
    <w:p w14:paraId="50F26B96" w14:textId="77777777" w:rsidR="00EB5ED3" w:rsidRPr="00EB5ED3" w:rsidRDefault="00EB5ED3">
      <w:pPr>
        <w:rPr>
          <w:rFonts w:ascii="Arial Narrow" w:hAnsi="Arial Narrow"/>
          <w:b/>
        </w:rPr>
      </w:pPr>
      <w:r w:rsidRPr="00EB5ED3">
        <w:rPr>
          <w:rFonts w:ascii="Arial Narrow" w:hAnsi="Arial Narrow"/>
          <w:b/>
        </w:rPr>
        <w:t>Allgemeine Daten</w:t>
      </w:r>
      <w:r w:rsidR="00ED2037">
        <w:rPr>
          <w:rFonts w:ascii="Arial Narrow" w:hAnsi="Arial Narrow"/>
          <w:b/>
        </w:rPr>
        <w:t>:</w:t>
      </w: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92"/>
        <w:gridCol w:w="2509"/>
        <w:gridCol w:w="1852"/>
        <w:gridCol w:w="661"/>
        <w:gridCol w:w="2514"/>
      </w:tblGrid>
      <w:tr w:rsidR="00A4428B" w:rsidRPr="0005657A" w14:paraId="4DEF4EC6" w14:textId="77777777" w:rsidTr="00483EE9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7F163EDE" w14:textId="77777777" w:rsidR="00A4428B" w:rsidRPr="000F7AB9" w:rsidRDefault="00A4428B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Datum Materialentnahme</w:t>
            </w:r>
          </w:p>
        </w:tc>
        <w:bookmarkStart w:id="0" w:name="Text3"/>
        <w:tc>
          <w:tcPr>
            <w:tcW w:w="7536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376C1A3" w14:textId="77777777" w:rsidR="00A4428B" w:rsidRPr="0005657A" w:rsidRDefault="00F51BC6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7B4CD3" w:rsidRPr="0005657A" w14:paraId="7DCE0E6C" w14:textId="77777777" w:rsidTr="00483EE9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70ADE37C" w14:textId="77777777" w:rsidR="007B4CD3" w:rsidRPr="000F7AB9" w:rsidRDefault="007B4CD3" w:rsidP="00D323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1" w:name="_Hlk164770426"/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Ihre Einsendung</w:t>
            </w:r>
          </w:p>
        </w:tc>
        <w:tc>
          <w:tcPr>
            <w:tcW w:w="2509" w:type="dxa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59FCF8EB" w14:textId="77777777" w:rsidR="007B4CD3" w:rsidRPr="0005657A" w:rsidRDefault="00F51BC6" w:rsidP="00526E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vitaler Stamm  </w:t>
            </w:r>
          </w:p>
        </w:tc>
        <w:tc>
          <w:tcPr>
            <w:tcW w:w="251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8E6265D" w14:textId="77777777" w:rsidR="007B4CD3" w:rsidRPr="0005657A" w:rsidRDefault="00F51BC6" w:rsidP="00526E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Nativmaterial</w:t>
            </w:r>
          </w:p>
        </w:tc>
        <w:tc>
          <w:tcPr>
            <w:tcW w:w="2514" w:type="dxa"/>
            <w:tcBorders>
              <w:left w:val="nil"/>
            </w:tcBorders>
            <w:shd w:val="clear" w:color="auto" w:fill="FFFFFF"/>
            <w:vAlign w:val="center"/>
          </w:tcPr>
          <w:p w14:paraId="105A9335" w14:textId="77777777" w:rsidR="007B4CD3" w:rsidRPr="0005657A" w:rsidRDefault="00F51BC6" w:rsidP="00526E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4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  <w:r w:rsidR="007B4CD3">
              <w:rPr>
                <w:rFonts w:ascii="Arial Narrow" w:hAnsi="Arial Narrow" w:cs="Arial"/>
                <w:sz w:val="20"/>
                <w:szCs w:val="20"/>
              </w:rPr>
              <w:t xml:space="preserve"> isolierte DNA</w:t>
            </w:r>
          </w:p>
        </w:tc>
      </w:tr>
      <w:bookmarkEnd w:id="1"/>
      <w:tr w:rsidR="007B4CD3" w:rsidRPr="0005657A" w14:paraId="2A3F954C" w14:textId="77777777" w:rsidTr="00483EE9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650C51F3" w14:textId="77777777" w:rsidR="007B4CD3" w:rsidRPr="000F7AB9" w:rsidRDefault="007B4CD3" w:rsidP="00526E1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Ihre Labornummer</w:t>
            </w:r>
          </w:p>
        </w:tc>
        <w:bookmarkStart w:id="5" w:name="Text1"/>
        <w:tc>
          <w:tcPr>
            <w:tcW w:w="7536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4B0B5EA" w14:textId="77777777" w:rsidR="007B4CD3" w:rsidRPr="0005657A" w:rsidRDefault="00F51BC6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7B4CD3" w:rsidRPr="0005657A" w14:paraId="02C2BE11" w14:textId="77777777" w:rsidTr="00483EE9">
        <w:trPr>
          <w:trHeight w:val="284"/>
        </w:trPr>
        <w:tc>
          <w:tcPr>
            <w:tcW w:w="2292" w:type="dxa"/>
            <w:vMerge w:val="restart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644F3C6E" w14:textId="77777777" w:rsidR="007B40AB" w:rsidRPr="000F7AB9" w:rsidRDefault="007B40AB" w:rsidP="007B40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isoliert aus /</w:t>
            </w:r>
            <w:r w:rsidR="005B230D" w:rsidRPr="000F7AB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Material</w:t>
            </w:r>
          </w:p>
        </w:tc>
        <w:tc>
          <w:tcPr>
            <w:tcW w:w="2509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CE2E2A" w14:textId="77777777" w:rsidR="007B4CD3" w:rsidRPr="0005657A" w:rsidRDefault="00F51BC6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Blut  </w:t>
            </w:r>
          </w:p>
        </w:tc>
        <w:tc>
          <w:tcPr>
            <w:tcW w:w="251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CDD1CE" w14:textId="77777777" w:rsidR="007B4CD3" w:rsidRPr="0005657A" w:rsidRDefault="00F51BC6" w:rsidP="00283A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6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Liquor</w:t>
            </w:r>
          </w:p>
        </w:tc>
        <w:tc>
          <w:tcPr>
            <w:tcW w:w="2514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30F6AFCB" w14:textId="77777777" w:rsidR="007B4CD3" w:rsidRPr="0005657A" w:rsidRDefault="00F51BC6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7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Gelenkpunktat</w:t>
            </w:r>
          </w:p>
        </w:tc>
      </w:tr>
      <w:tr w:rsidR="007B4CD3" w:rsidRPr="0005657A" w14:paraId="61FF363C" w14:textId="77777777" w:rsidTr="00483EE9">
        <w:trPr>
          <w:trHeight w:val="284"/>
        </w:trPr>
        <w:tc>
          <w:tcPr>
            <w:tcW w:w="2292" w:type="dxa"/>
            <w:vMerge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040231F3" w14:textId="77777777" w:rsidR="007B4CD3" w:rsidRPr="000F7AB9" w:rsidRDefault="007B4CD3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2EB5A" w14:textId="77777777" w:rsidR="007B4CD3" w:rsidRPr="0005657A" w:rsidRDefault="00F51BC6" w:rsidP="00DA7A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8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Pleurapunktat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4BD5BF" w14:textId="77777777" w:rsidR="007B4CD3" w:rsidRPr="0005657A" w:rsidRDefault="00F51BC6" w:rsidP="00DA7A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9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Serum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0D53C6D3" w14:textId="77777777" w:rsidR="007B4CD3" w:rsidRPr="00A11C73" w:rsidRDefault="00F51BC6" w:rsidP="005D2269">
            <w:pPr>
              <w:rPr>
                <w:rFonts w:ascii="Arial Narrow" w:hAnsi="Arial Narrow" w:cs="Arial"/>
                <w:sz w:val="12"/>
                <w:szCs w:val="12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0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Bindehaut</w:t>
            </w:r>
            <w:r w:rsidR="007B4CD3" w:rsidRPr="00A11C73">
              <w:rPr>
                <w:rFonts w:ascii="Arial Narrow" w:hAnsi="Arial Narrow" w:cs="Arial"/>
                <w:sz w:val="20"/>
                <w:szCs w:val="20"/>
              </w:rPr>
              <w:t>abstrich</w:t>
            </w:r>
            <w:r w:rsidR="007B4CD3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</w:p>
        </w:tc>
      </w:tr>
      <w:tr w:rsidR="007B4CD3" w:rsidRPr="0005657A" w14:paraId="2C760FE8" w14:textId="77777777" w:rsidTr="00483EE9">
        <w:trPr>
          <w:trHeight w:val="284"/>
        </w:trPr>
        <w:tc>
          <w:tcPr>
            <w:tcW w:w="2292" w:type="dxa"/>
            <w:vMerge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16D094BC" w14:textId="77777777" w:rsidR="007B4CD3" w:rsidRPr="000F7AB9" w:rsidRDefault="007B4CD3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E6AA37" w14:textId="77777777" w:rsidR="007B4CD3" w:rsidRPr="00A11C73" w:rsidRDefault="00F51BC6" w:rsidP="005D22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1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Nasenabstrich</w:t>
            </w:r>
            <w:r w:rsidR="007B4CD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1CE97A" w14:textId="77777777" w:rsidR="007B4CD3" w:rsidRPr="0005657A" w:rsidRDefault="00F51BC6" w:rsidP="005D22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2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Rachenabstrich</w:t>
            </w:r>
            <w:r w:rsidR="007B4CD3" w:rsidRPr="00A11C73">
              <w:rPr>
                <w:rFonts w:ascii="Arial Narrow" w:hAnsi="Arial Narrow" w:cs="Arial"/>
                <w:sz w:val="10"/>
                <w:szCs w:val="10"/>
              </w:rPr>
              <w:t xml:space="preserve"> 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635E3EF" w14:textId="77777777" w:rsidR="007B4CD3" w:rsidRPr="0005657A" w:rsidRDefault="00F51BC6" w:rsidP="004E2F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3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E2FBF">
              <w:rPr>
                <w:rFonts w:ascii="Arial Narrow" w:hAnsi="Arial Narrow" w:cs="Arial"/>
                <w:sz w:val="20"/>
                <w:szCs w:val="20"/>
              </w:rPr>
              <w:t>Urogenital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abstrich</w:t>
            </w:r>
            <w:r w:rsidR="007B4CD3" w:rsidRPr="00A11C73">
              <w:rPr>
                <w:rFonts w:ascii="Arial Narrow" w:hAnsi="Arial Narrow" w:cs="Arial"/>
                <w:sz w:val="10"/>
                <w:szCs w:val="10"/>
              </w:rPr>
              <w:t xml:space="preserve"> </w:t>
            </w:r>
          </w:p>
        </w:tc>
      </w:tr>
      <w:tr w:rsidR="007B4CD3" w:rsidRPr="0005657A" w14:paraId="284073DE" w14:textId="77777777" w:rsidTr="00483EE9">
        <w:trPr>
          <w:trHeight w:val="284"/>
        </w:trPr>
        <w:tc>
          <w:tcPr>
            <w:tcW w:w="2292" w:type="dxa"/>
            <w:vMerge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484D0714" w14:textId="77777777" w:rsidR="007B4CD3" w:rsidRPr="000F7AB9" w:rsidRDefault="007B4CD3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36" w:type="dxa"/>
            <w:gridSpan w:val="4"/>
            <w:tcBorders>
              <w:top w:val="nil"/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E157543" w14:textId="77777777" w:rsidR="007B4CD3" w:rsidRPr="0005657A" w:rsidRDefault="00F51BC6" w:rsidP="00E422B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5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anderes</w:t>
            </w:r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bookmarkStart w:id="16" w:name="Text2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7B4CD3" w:rsidRPr="0005657A" w14:paraId="05814F94" w14:textId="77777777" w:rsidTr="000D3817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4BA9CE09" w14:textId="77777777" w:rsidR="007B4CD3" w:rsidRPr="000F7AB9" w:rsidRDefault="007B4CD3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Ihre bisherigen Ergebnisse</w:t>
            </w:r>
          </w:p>
        </w:tc>
        <w:tc>
          <w:tcPr>
            <w:tcW w:w="4361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4C520690" w14:textId="0DAD02C1" w:rsidR="007B4CD3" w:rsidRPr="0005657A" w:rsidRDefault="007B4CD3" w:rsidP="00E422B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t xml:space="preserve">Spezies: </w:t>
            </w:r>
            <w:bookmarkStart w:id="17" w:name="Text4"/>
            <w:r w:rsidR="00F51B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51BC6">
              <w:rPr>
                <w:rFonts w:ascii="Arial" w:hAnsi="Arial" w:cs="Arial"/>
                <w:b/>
                <w:sz w:val="20"/>
                <w:szCs w:val="20"/>
              </w:rPr>
            </w:r>
            <w:r w:rsidR="00F51B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51B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  <w:r w:rsidR="000D3817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0D3817" w:rsidRPr="008344BD">
              <w:rPr>
                <w:rFonts w:ascii="Arial Narrow" w:hAnsi="Arial Narrow" w:cs="Arial"/>
                <w:bCs/>
                <w:sz w:val="20"/>
                <w:szCs w:val="20"/>
              </w:rPr>
              <w:t>ggf.</w:t>
            </w:r>
            <w:r w:rsidR="000D3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3817" w:rsidRPr="008344BD">
              <w:rPr>
                <w:rFonts w:ascii="Arial Narrow" w:hAnsi="Arial Narrow" w:cs="Arial"/>
                <w:bCs/>
                <w:sz w:val="20"/>
                <w:szCs w:val="20"/>
              </w:rPr>
              <w:t xml:space="preserve">CT- Wert </w:t>
            </w:r>
            <w:r w:rsidR="000D3817">
              <w:rPr>
                <w:rFonts w:ascii="Arial Narrow" w:hAnsi="Arial Narrow" w:cs="Arial"/>
                <w:bCs/>
                <w:sz w:val="20"/>
                <w:szCs w:val="20"/>
              </w:rPr>
              <w:t>Na</w:t>
            </w:r>
            <w:r w:rsidR="000D3817" w:rsidRPr="008344BD">
              <w:rPr>
                <w:rFonts w:ascii="Arial Narrow" w:hAnsi="Arial Narrow" w:cs="Arial"/>
                <w:bCs/>
                <w:sz w:val="20"/>
                <w:szCs w:val="20"/>
              </w:rPr>
              <w:t>tivmaterial</w:t>
            </w:r>
            <w:r w:rsidR="000D3817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  <w:r w:rsidR="000D381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0D3817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="000D3817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175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01D28D3F" w14:textId="38BADDBE" w:rsidR="007B4CD3" w:rsidRPr="0005657A" w:rsidRDefault="000D3817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</w:t>
            </w:r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Serogruppe: </w:t>
            </w:r>
            <w:bookmarkStart w:id="18" w:name="Dropdown1"/>
            <w:r w:rsidR="00F51BC6" w:rsidRPr="000565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"/>
                    <w:listEntry w:val="B"/>
                    <w:listEntry w:val="C"/>
                    <w:listEntry w:val="W135"/>
                    <w:listEntry w:val="Y"/>
                    <w:listEntry w:val="29E"/>
                    <w:listEntry w:val="Z"/>
                    <w:listEntry w:val="auto"/>
                    <w:listEntry w:val="poly"/>
                    <w:listEntry w:val="ng"/>
                  </w:ddList>
                </w:ffData>
              </w:fldChar>
            </w:r>
            <w:r w:rsidR="007B4CD3" w:rsidRPr="0005657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51BC6" w:rsidRPr="0005657A">
              <w:rPr>
                <w:rFonts w:ascii="Arial" w:hAnsi="Arial" w:cs="Arial"/>
                <w:b/>
                <w:sz w:val="20"/>
                <w:szCs w:val="20"/>
              </w:rPr>
            </w:r>
            <w:r w:rsidR="00F51BC6" w:rsidRPr="000565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51BC6" w:rsidRPr="000565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4CD6A241" w14:textId="77777777" w:rsidR="00EB5ED3" w:rsidRPr="000F7AB9" w:rsidRDefault="00EB5ED3">
      <w:pPr>
        <w:rPr>
          <w:rFonts w:ascii="Arial Narrow" w:hAnsi="Arial Narrow"/>
          <w:b/>
          <w:sz w:val="16"/>
          <w:szCs w:val="16"/>
        </w:rPr>
      </w:pPr>
    </w:p>
    <w:p w14:paraId="611B7F01" w14:textId="77777777" w:rsidR="007949F3" w:rsidRPr="001A4A16" w:rsidRDefault="00EB5ED3">
      <w:pPr>
        <w:rPr>
          <w:rFonts w:ascii="Arial Narrow" w:hAnsi="Arial Narrow"/>
          <w:b/>
        </w:rPr>
      </w:pPr>
      <w:r w:rsidRPr="001A4A16">
        <w:rPr>
          <w:rFonts w:ascii="Arial Narrow" w:hAnsi="Arial Narrow"/>
          <w:b/>
        </w:rPr>
        <w:t>Patienten Daten</w:t>
      </w:r>
      <w:r w:rsidR="00ED2037">
        <w:rPr>
          <w:rFonts w:ascii="Arial Narrow" w:hAnsi="Arial Narrow"/>
          <w:b/>
        </w:rPr>
        <w:t>:</w:t>
      </w:r>
    </w:p>
    <w:tbl>
      <w:tblPr>
        <w:tblW w:w="9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388"/>
        <w:gridCol w:w="66"/>
        <w:gridCol w:w="322"/>
        <w:gridCol w:w="66"/>
        <w:gridCol w:w="320"/>
        <w:gridCol w:w="134"/>
        <w:gridCol w:w="252"/>
        <w:gridCol w:w="388"/>
        <w:gridCol w:w="1825"/>
        <w:gridCol w:w="3774"/>
      </w:tblGrid>
      <w:tr w:rsidR="00E76E29" w:rsidRPr="0005657A" w14:paraId="16B4A792" w14:textId="77777777" w:rsidTr="007A5E42">
        <w:trPr>
          <w:trHeight w:val="284"/>
        </w:trPr>
        <w:tc>
          <w:tcPr>
            <w:tcW w:w="230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76E42D64" w14:textId="77777777" w:rsidR="00E76E29" w:rsidRPr="000F7AB9" w:rsidRDefault="00E76E29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 xml:space="preserve">Initialen </w:t>
            </w:r>
            <w:r w:rsidR="00A4428B" w:rsidRPr="000F7AB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F7AB9">
              <w:rPr>
                <w:rFonts w:ascii="Arial Narrow" w:hAnsi="Arial Narrow" w:cs="Arial"/>
                <w:i/>
                <w:sz w:val="18"/>
                <w:szCs w:val="18"/>
              </w:rPr>
              <w:t>Vor</w:t>
            </w:r>
            <w:proofErr w:type="gramEnd"/>
            <w:r w:rsidRPr="000F7AB9">
              <w:rPr>
                <w:rFonts w:ascii="Arial Narrow" w:hAnsi="Arial Narrow" w:cs="Arial"/>
                <w:i/>
                <w:sz w:val="18"/>
                <w:szCs w:val="18"/>
              </w:rPr>
              <w:t>- / Nachname</w:t>
            </w:r>
          </w:p>
        </w:tc>
        <w:bookmarkStart w:id="19" w:name="Text8"/>
        <w:tc>
          <w:tcPr>
            <w:tcW w:w="454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2AAE41FA" w14:textId="77777777" w:rsidR="00E76E29" w:rsidRPr="0005657A" w:rsidRDefault="00F51BC6" w:rsidP="006853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8536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88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A25D5FB" w14:textId="77777777" w:rsidR="00E76E29" w:rsidRPr="00034EED" w:rsidRDefault="00E76E29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34EED">
              <w:rPr>
                <w:rFonts w:ascii="Arial Narrow" w:hAnsi="Arial Narrow" w:cs="Arial"/>
                <w:sz w:val="32"/>
                <w:szCs w:val="32"/>
              </w:rPr>
              <w:t>/</w:t>
            </w:r>
          </w:p>
        </w:tc>
        <w:tc>
          <w:tcPr>
            <w:tcW w:w="454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188EE6F0" w14:textId="77777777" w:rsidR="00E76E29" w:rsidRPr="0005657A" w:rsidRDefault="00F51BC6" w:rsidP="006853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8536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39" w:type="dxa"/>
            <w:gridSpan w:val="4"/>
            <w:shd w:val="clear" w:color="auto" w:fill="FFFFFF"/>
            <w:vAlign w:val="center"/>
          </w:tcPr>
          <w:p w14:paraId="3D3E3644" w14:textId="77777777" w:rsidR="00E76E29" w:rsidRPr="0005657A" w:rsidRDefault="00E76E29" w:rsidP="00A4428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4428B" w:rsidRPr="0005657A" w14:paraId="2F120BAE" w14:textId="77777777" w:rsidTr="007A5E42">
        <w:trPr>
          <w:trHeight w:val="284"/>
        </w:trPr>
        <w:tc>
          <w:tcPr>
            <w:tcW w:w="230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2B8D4FDA" w14:textId="77777777" w:rsidR="00A4428B" w:rsidRPr="000F7AB9" w:rsidRDefault="00A4428B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 xml:space="preserve">Geburtsdatum </w:t>
            </w:r>
          </w:p>
        </w:tc>
        <w:bookmarkStart w:id="20" w:name="Text5"/>
        <w:tc>
          <w:tcPr>
            <w:tcW w:w="7535" w:type="dxa"/>
            <w:gridSpan w:val="10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73D206E" w14:textId="77777777" w:rsidR="00A4428B" w:rsidRPr="004C1ABE" w:rsidRDefault="00F51BC6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AC1B9A" w:rsidRPr="0005657A" w14:paraId="2F791DCF" w14:textId="77777777" w:rsidTr="007A5E42">
        <w:trPr>
          <w:trHeight w:val="284"/>
        </w:trPr>
        <w:tc>
          <w:tcPr>
            <w:tcW w:w="230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6256E561" w14:textId="77777777" w:rsidR="00AC1B9A" w:rsidRPr="000F7AB9" w:rsidRDefault="00AC1B9A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Geschlecht</w:t>
            </w:r>
          </w:p>
        </w:tc>
        <w:bookmarkStart w:id="21" w:name="Kontrollkästchen8"/>
        <w:tc>
          <w:tcPr>
            <w:tcW w:w="3761" w:type="dxa"/>
            <w:gridSpan w:val="9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3AAAABE8" w14:textId="77777777" w:rsidR="00AC1B9A" w:rsidRPr="0005657A" w:rsidRDefault="00F51BC6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B9A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  <w:r w:rsidR="00AC1B9A" w:rsidRPr="0005657A">
              <w:rPr>
                <w:rFonts w:ascii="Arial Narrow" w:hAnsi="Arial Narrow" w:cs="Arial"/>
                <w:sz w:val="20"/>
                <w:szCs w:val="20"/>
              </w:rPr>
              <w:t xml:space="preserve"> männlich  </w:t>
            </w:r>
          </w:p>
        </w:tc>
        <w:tc>
          <w:tcPr>
            <w:tcW w:w="3774" w:type="dxa"/>
            <w:tcBorders>
              <w:left w:val="nil"/>
            </w:tcBorders>
            <w:shd w:val="clear" w:color="auto" w:fill="FFFFFF"/>
            <w:vAlign w:val="center"/>
          </w:tcPr>
          <w:p w14:paraId="4091ABD0" w14:textId="77777777" w:rsidR="00AC1B9A" w:rsidRPr="0005657A" w:rsidRDefault="00F51BC6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9"/>
            <w:r w:rsidR="00AC1B9A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  <w:r w:rsidR="00AC1B9A" w:rsidRPr="0005657A">
              <w:rPr>
                <w:rFonts w:ascii="Arial Narrow" w:hAnsi="Arial Narrow" w:cs="Arial"/>
                <w:sz w:val="20"/>
                <w:szCs w:val="20"/>
              </w:rPr>
              <w:t xml:space="preserve"> weiblich</w:t>
            </w:r>
          </w:p>
        </w:tc>
      </w:tr>
      <w:tr w:rsidR="00A4428B" w:rsidRPr="0005657A" w14:paraId="4300F922" w14:textId="77777777" w:rsidTr="007A5E42">
        <w:trPr>
          <w:trHeight w:val="284"/>
        </w:trPr>
        <w:tc>
          <w:tcPr>
            <w:tcW w:w="230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54796078" w14:textId="77777777" w:rsidR="00A4428B" w:rsidRPr="004D5A4A" w:rsidRDefault="00A4428B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proofErr w:type="gramStart"/>
            <w:r w:rsidRPr="004D5A4A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Wohnort  PLZ</w:t>
            </w:r>
            <w:proofErr w:type="gramEnd"/>
            <w:r w:rsidRPr="004D5A4A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 xml:space="preserve"> / Ort</w:t>
            </w:r>
          </w:p>
          <w:p w14:paraId="4F76C65E" w14:textId="77777777" w:rsidR="007767EA" w:rsidRPr="004D5A4A" w:rsidRDefault="007767EA" w:rsidP="007767E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5A4A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Dringend benötigte Angabe</w:t>
            </w:r>
            <w:r w:rsidRPr="004D5A4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bookmarkStart w:id="23" w:name="Text6"/>
        <w:tc>
          <w:tcPr>
            <w:tcW w:w="38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AA4D7C5" w14:textId="77777777" w:rsidR="00A4428B" w:rsidRPr="004D5A4A" w:rsidRDefault="00F51BC6" w:rsidP="00E422BC">
            <w:pPr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A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422BC" w:rsidRPr="004D5A4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D5A4A">
              <w:rPr>
                <w:rFonts w:ascii="Arial" w:hAnsi="Arial" w:cs="Arial"/>
                <w:b/>
                <w:sz w:val="20"/>
                <w:szCs w:val="20"/>
              </w:rPr>
            </w:r>
            <w:r w:rsidRPr="004D5A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 w:rsidRPr="004D5A4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5A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88" w:type="dxa"/>
            <w:gridSpan w:val="2"/>
            <w:shd w:val="clear" w:color="auto" w:fill="FFFFFF"/>
            <w:vAlign w:val="center"/>
          </w:tcPr>
          <w:p w14:paraId="40F66F51" w14:textId="77777777" w:rsidR="00A4428B" w:rsidRPr="0005657A" w:rsidRDefault="00F51BC6" w:rsidP="00E42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FFFFFF"/>
            <w:vAlign w:val="center"/>
          </w:tcPr>
          <w:p w14:paraId="49194C98" w14:textId="77777777" w:rsidR="00A4428B" w:rsidRPr="0005657A" w:rsidRDefault="00F51BC6" w:rsidP="00E42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FFFFFF"/>
            <w:vAlign w:val="center"/>
          </w:tcPr>
          <w:p w14:paraId="6A9C38B6" w14:textId="77777777" w:rsidR="00A4428B" w:rsidRPr="0005657A" w:rsidRDefault="00F51BC6" w:rsidP="00E42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shd w:val="clear" w:color="auto" w:fill="FFFFFF"/>
            <w:vAlign w:val="center"/>
          </w:tcPr>
          <w:p w14:paraId="063881A0" w14:textId="77777777" w:rsidR="00A4428B" w:rsidRPr="0005657A" w:rsidRDefault="00F51BC6" w:rsidP="00E42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99" w:type="dxa"/>
            <w:gridSpan w:val="2"/>
            <w:shd w:val="clear" w:color="auto" w:fill="FFFFFF"/>
            <w:vAlign w:val="center"/>
          </w:tcPr>
          <w:p w14:paraId="40D192FE" w14:textId="77777777" w:rsidR="00A4428B" w:rsidRPr="0005657A" w:rsidRDefault="00A4428B" w:rsidP="00E422BC">
            <w:pPr>
              <w:ind w:hanging="131"/>
              <w:rPr>
                <w:rFonts w:ascii="Arial" w:hAnsi="Arial" w:cs="Arial"/>
                <w:b/>
                <w:sz w:val="20"/>
                <w:szCs w:val="20"/>
              </w:rPr>
            </w:pPr>
            <w:r w:rsidRPr="0005657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bookmarkStart w:id="24" w:name="Text7"/>
            <w:r w:rsidR="00F51B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51BC6">
              <w:rPr>
                <w:rFonts w:ascii="Arial" w:hAnsi="Arial" w:cs="Arial"/>
                <w:b/>
                <w:sz w:val="20"/>
                <w:szCs w:val="20"/>
              </w:rPr>
            </w:r>
            <w:r w:rsidR="00F51B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51B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1762658C" w14:textId="77777777" w:rsidR="00EB5ED3" w:rsidRPr="000F7AB9" w:rsidRDefault="00EB5ED3">
      <w:pPr>
        <w:rPr>
          <w:rFonts w:ascii="Arial Narrow" w:hAnsi="Arial Narrow"/>
          <w:b/>
          <w:sz w:val="16"/>
          <w:szCs w:val="16"/>
        </w:rPr>
      </w:pPr>
    </w:p>
    <w:p w14:paraId="34DE5752" w14:textId="77777777" w:rsidR="00A25852" w:rsidRPr="001A4A16" w:rsidRDefault="00A25852">
      <w:pPr>
        <w:rPr>
          <w:rFonts w:ascii="Arial Narrow" w:hAnsi="Arial Narrow"/>
          <w:b/>
        </w:rPr>
      </w:pPr>
      <w:r w:rsidRPr="001A4A16">
        <w:rPr>
          <w:rFonts w:ascii="Arial Narrow" w:hAnsi="Arial Narrow"/>
          <w:b/>
        </w:rPr>
        <w:t>Klinische Daten</w:t>
      </w:r>
      <w:r w:rsidR="00ED2037">
        <w:rPr>
          <w:rFonts w:ascii="Arial Narrow" w:hAnsi="Arial Narrow"/>
          <w:b/>
        </w:rPr>
        <w:t>:</w:t>
      </w:r>
    </w:p>
    <w:tbl>
      <w:tblPr>
        <w:tblW w:w="986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2508"/>
        <w:gridCol w:w="2508"/>
        <w:gridCol w:w="2509"/>
      </w:tblGrid>
      <w:tr w:rsidR="00A25852" w:rsidRPr="0005657A" w14:paraId="7CF368A1" w14:textId="77777777" w:rsidTr="00B84EDE">
        <w:trPr>
          <w:trHeight w:val="284"/>
        </w:trPr>
        <w:tc>
          <w:tcPr>
            <w:tcW w:w="2337" w:type="dxa"/>
            <w:vMerge w:val="restart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50C8A5C0" w14:textId="77777777" w:rsidR="00A25852" w:rsidRPr="000F7AB9" w:rsidRDefault="00A25852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Klinische Angaben</w:t>
            </w:r>
          </w:p>
        </w:tc>
        <w:tc>
          <w:tcPr>
            <w:tcW w:w="2508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8BA319" w14:textId="77777777" w:rsidR="00A25852" w:rsidRPr="0005657A" w:rsidRDefault="00F51BC6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0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5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Meningitis</w:t>
            </w:r>
          </w:p>
        </w:tc>
        <w:tc>
          <w:tcPr>
            <w:tcW w:w="25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FCC295" w14:textId="77777777" w:rsidR="00A25852" w:rsidRPr="0005657A" w:rsidRDefault="00F51BC6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1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6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Sepsis</w:t>
            </w:r>
          </w:p>
        </w:tc>
        <w:tc>
          <w:tcPr>
            <w:tcW w:w="2509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22C1B96E" w14:textId="77777777" w:rsidR="00A25852" w:rsidRPr="0005657A" w:rsidRDefault="00F51BC6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2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7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WF-Syndrom</w:t>
            </w:r>
          </w:p>
        </w:tc>
      </w:tr>
      <w:tr w:rsidR="00E52E7D" w:rsidRPr="0005657A" w14:paraId="598973DB" w14:textId="77777777" w:rsidTr="00B84EDE">
        <w:trPr>
          <w:trHeight w:val="284"/>
        </w:trPr>
        <w:tc>
          <w:tcPr>
            <w:tcW w:w="2337" w:type="dxa"/>
            <w:vMerge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2101E71F" w14:textId="77777777" w:rsidR="00E52E7D" w:rsidRPr="000F7AB9" w:rsidRDefault="00E52E7D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10C42D6" w14:textId="77777777" w:rsidR="00E52E7D" w:rsidRPr="0005657A" w:rsidRDefault="00F51BC6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34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8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52E7D">
              <w:rPr>
                <w:rFonts w:ascii="Arial Narrow" w:hAnsi="Arial Narrow" w:cs="Arial"/>
                <w:sz w:val="20"/>
                <w:szCs w:val="20"/>
              </w:rPr>
              <w:t>Pneumoni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E6CFCE3" w14:textId="77777777" w:rsidR="00E52E7D" w:rsidRPr="0005657A" w:rsidRDefault="00F51BC6" w:rsidP="00B74E05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3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9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t xml:space="preserve"> invasiv</w:t>
            </w:r>
            <w:r w:rsidR="00E52E7D">
              <w:rPr>
                <w:rFonts w:ascii="Arial Narrow" w:hAnsi="Arial Narrow" w:cs="Arial"/>
                <w:sz w:val="20"/>
                <w:szCs w:val="20"/>
              </w:rPr>
              <w:t xml:space="preserve"> (nicht spezifiziert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14:paraId="262E4E95" w14:textId="77777777" w:rsidR="00E52E7D" w:rsidRPr="0005657A" w:rsidRDefault="00F51BC6" w:rsidP="00E422B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4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0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t xml:space="preserve"> andere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25852" w:rsidRPr="0005657A" w14:paraId="1B4310B7" w14:textId="77777777" w:rsidTr="00B84EDE">
        <w:trPr>
          <w:trHeight w:val="284"/>
        </w:trPr>
        <w:tc>
          <w:tcPr>
            <w:tcW w:w="2337" w:type="dxa"/>
            <w:vMerge w:val="restart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092E8E93" w14:textId="5D464EBE" w:rsidR="00A25852" w:rsidRPr="000F7AB9" w:rsidRDefault="00B84EDE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isikofaktoren</w:t>
            </w:r>
          </w:p>
        </w:tc>
        <w:tc>
          <w:tcPr>
            <w:tcW w:w="2508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205419" w14:textId="77777777" w:rsidR="00A25852" w:rsidRPr="0005657A" w:rsidRDefault="00F51BC6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5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1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Asplenie</w:t>
            </w:r>
          </w:p>
        </w:tc>
        <w:tc>
          <w:tcPr>
            <w:tcW w:w="25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4733DA" w14:textId="5DD494FE" w:rsidR="00A25852" w:rsidRPr="0005657A" w:rsidRDefault="00F51BC6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6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2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Komplementdefekt</w:t>
            </w:r>
            <w:r w:rsidR="00B84ED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</w:p>
        </w:tc>
        <w:tc>
          <w:tcPr>
            <w:tcW w:w="2509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379CF3D5" w14:textId="09A4296C" w:rsidR="00A25852" w:rsidRPr="0005657A" w:rsidRDefault="00A25852" w:rsidP="00A4428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25852" w:rsidRPr="0005657A" w14:paraId="381304F0" w14:textId="77777777" w:rsidTr="00B84EDE">
        <w:trPr>
          <w:trHeight w:val="284"/>
        </w:trPr>
        <w:tc>
          <w:tcPr>
            <w:tcW w:w="23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CCCC"/>
            <w:vAlign w:val="center"/>
          </w:tcPr>
          <w:p w14:paraId="76E50A41" w14:textId="77777777" w:rsidR="00A25852" w:rsidRPr="000F7AB9" w:rsidRDefault="00A25852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25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5118D0" w14:textId="45C09F18" w:rsidR="00B84EDE" w:rsidRPr="0005657A" w:rsidRDefault="00B84EDE" w:rsidP="00B84E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Eculizumab</w:t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</w:t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avulizumab                            </w:t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andere:</w:t>
            </w:r>
          </w:p>
          <w:p w14:paraId="4BC74E48" w14:textId="21FB246C" w:rsidR="00A25852" w:rsidRPr="0005657A" w:rsidRDefault="00A25852" w:rsidP="00B84E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414FF18" w14:textId="77777777" w:rsidR="001A567F" w:rsidRDefault="001A567F" w:rsidP="00904043">
      <w:pPr>
        <w:rPr>
          <w:b/>
          <w:bCs/>
          <w:sz w:val="16"/>
          <w:szCs w:val="16"/>
        </w:rPr>
      </w:pPr>
    </w:p>
    <w:p w14:paraId="648B3447" w14:textId="77777777" w:rsidR="004929D4" w:rsidRDefault="004929D4" w:rsidP="00904043">
      <w:pPr>
        <w:rPr>
          <w:b/>
          <w:bCs/>
          <w:sz w:val="16"/>
          <w:szCs w:val="16"/>
        </w:rPr>
      </w:pPr>
    </w:p>
    <w:p w14:paraId="4B616BAC" w14:textId="77777777" w:rsidR="004929D4" w:rsidRPr="00EF714F" w:rsidRDefault="004929D4" w:rsidP="00904043">
      <w:pPr>
        <w:rPr>
          <w:b/>
          <w:bCs/>
          <w:sz w:val="16"/>
          <w:szCs w:val="16"/>
        </w:rPr>
      </w:pPr>
    </w:p>
    <w:tbl>
      <w:tblPr>
        <w:tblW w:w="0" w:type="auto"/>
        <w:tblInd w:w="-4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994"/>
        <w:gridCol w:w="3834"/>
      </w:tblGrid>
      <w:tr w:rsidR="00904043" w:rsidRPr="0005657A" w14:paraId="25183C6C" w14:textId="77777777" w:rsidTr="0008799B">
        <w:trPr>
          <w:trHeight w:val="397"/>
        </w:trPr>
        <w:tc>
          <w:tcPr>
            <w:tcW w:w="989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36C8431" w14:textId="77777777" w:rsidR="00904043" w:rsidRPr="008F6261" w:rsidRDefault="008F6261" w:rsidP="005C5C3B">
            <w:pPr>
              <w:ind w:left="3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 w:rsidR="00904043"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>Anmerkung</w:t>
            </w:r>
            <w:r w:rsidR="00034BF3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="00904043"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>en</w:t>
            </w:r>
            <w:r w:rsidR="00034BF3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="00904043"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44726C"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bookmarkStart w:id="33" w:name="Text11"/>
            <w:r w:rsidR="00F51B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F51BC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51B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C5C3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C5C3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C5C3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C5C3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51B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3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</w:t>
            </w:r>
          </w:p>
        </w:tc>
      </w:tr>
      <w:tr w:rsidR="002A4F63" w:rsidRPr="00476D8D" w14:paraId="0C3AF8A4" w14:textId="77777777" w:rsidTr="0008799B">
        <w:trPr>
          <w:trHeight w:val="284"/>
        </w:trPr>
        <w:tc>
          <w:tcPr>
            <w:tcW w:w="4961" w:type="dxa"/>
            <w:tcBorders>
              <w:right w:val="nil"/>
            </w:tcBorders>
            <w:vAlign w:val="bottom"/>
          </w:tcPr>
          <w:p w14:paraId="2DD2AF03" w14:textId="77777777" w:rsidR="00831DF6" w:rsidRDefault="00831DF6" w:rsidP="00C8193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Text9"/>
          </w:p>
          <w:bookmarkEnd w:id="34"/>
          <w:p w14:paraId="0690CD47" w14:textId="77777777" w:rsidR="00F97620" w:rsidRDefault="00F97620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1FBF55" w14:textId="77777777" w:rsidR="00F97620" w:rsidRDefault="00F97620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FC15F7" w14:textId="77777777" w:rsidR="001241E3" w:rsidRPr="00476D8D" w:rsidRDefault="00F51BC6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388C3" w14:textId="77777777" w:rsidR="001241E3" w:rsidRPr="00476D8D" w:rsidRDefault="001241E3" w:rsidP="00C81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5" w:name="Text10"/>
        <w:tc>
          <w:tcPr>
            <w:tcW w:w="3918" w:type="dxa"/>
            <w:tcBorders>
              <w:left w:val="nil"/>
            </w:tcBorders>
            <w:vAlign w:val="bottom"/>
          </w:tcPr>
          <w:p w14:paraId="19026720" w14:textId="77777777" w:rsidR="001241E3" w:rsidRPr="00476D8D" w:rsidRDefault="00F51BC6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4D616007" w14:textId="77777777" w:rsidR="00A355CC" w:rsidRPr="001241E3" w:rsidRDefault="00383647" w:rsidP="001A567F">
      <w:pPr>
        <w:rPr>
          <w:b/>
          <w:bCs/>
          <w:sz w:val="20"/>
          <w:szCs w:val="20"/>
        </w:rPr>
      </w:pPr>
      <w:r w:rsidRPr="007648F1">
        <w:rPr>
          <w:rFonts w:ascii="Arial Narrow" w:hAnsi="Arial Narrow"/>
          <w:b/>
          <w:bCs/>
          <w:sz w:val="20"/>
          <w:szCs w:val="20"/>
        </w:rPr>
        <w:t xml:space="preserve">Datum, </w:t>
      </w:r>
      <w:r w:rsidR="004D1A4E">
        <w:rPr>
          <w:rFonts w:ascii="Arial Narrow" w:hAnsi="Arial Narrow"/>
          <w:b/>
          <w:bCs/>
          <w:sz w:val="20"/>
          <w:szCs w:val="20"/>
        </w:rPr>
        <w:t xml:space="preserve">Name </w:t>
      </w:r>
      <w:r w:rsidR="00C52AAC">
        <w:rPr>
          <w:rFonts w:ascii="Arial Narrow" w:hAnsi="Arial Narrow"/>
          <w:b/>
          <w:bCs/>
          <w:sz w:val="20"/>
          <w:szCs w:val="20"/>
        </w:rPr>
        <w:t xml:space="preserve">bitte </w:t>
      </w:r>
      <w:r w:rsidR="004D1A4E">
        <w:rPr>
          <w:rFonts w:ascii="Arial Narrow" w:hAnsi="Arial Narrow"/>
          <w:b/>
          <w:bCs/>
          <w:sz w:val="20"/>
          <w:szCs w:val="20"/>
        </w:rPr>
        <w:t xml:space="preserve">in </w:t>
      </w:r>
      <w:r w:rsidR="00706CD0">
        <w:rPr>
          <w:rFonts w:ascii="Arial Narrow" w:hAnsi="Arial Narrow"/>
          <w:b/>
          <w:bCs/>
          <w:sz w:val="20"/>
          <w:szCs w:val="20"/>
        </w:rPr>
        <w:t>DRUCKBUCHSTABEN</w:t>
      </w:r>
      <w:r w:rsidR="004D1A4E">
        <w:rPr>
          <w:rFonts w:ascii="Arial Narrow" w:hAnsi="Arial Narrow"/>
          <w:b/>
          <w:bCs/>
          <w:sz w:val="20"/>
          <w:szCs w:val="20"/>
        </w:rPr>
        <w:t xml:space="preserve">, </w:t>
      </w:r>
      <w:r w:rsidRPr="007648F1">
        <w:rPr>
          <w:rFonts w:ascii="Arial Narrow" w:hAnsi="Arial Narrow"/>
          <w:b/>
          <w:bCs/>
          <w:sz w:val="20"/>
          <w:szCs w:val="20"/>
        </w:rPr>
        <w:t>Unterschrift</w:t>
      </w:r>
      <w:r w:rsidRPr="007648F1">
        <w:rPr>
          <w:rFonts w:ascii="Arial Narrow" w:hAnsi="Arial Narrow"/>
          <w:b/>
          <w:bCs/>
          <w:sz w:val="20"/>
          <w:szCs w:val="20"/>
        </w:rPr>
        <w:tab/>
      </w:r>
      <w:r w:rsidR="00A355CC" w:rsidRPr="007648F1">
        <w:rPr>
          <w:rFonts w:ascii="Arial Narrow" w:hAnsi="Arial Narrow"/>
          <w:b/>
          <w:bCs/>
          <w:sz w:val="20"/>
          <w:szCs w:val="20"/>
        </w:rPr>
        <w:tab/>
        <w:t xml:space="preserve">       </w:t>
      </w:r>
      <w:r w:rsidR="00C52AAC">
        <w:rPr>
          <w:rFonts w:ascii="Arial Narrow" w:hAnsi="Arial Narrow"/>
          <w:b/>
          <w:bCs/>
          <w:sz w:val="20"/>
          <w:szCs w:val="20"/>
        </w:rPr>
        <w:tab/>
        <w:t xml:space="preserve">     </w:t>
      </w:r>
      <w:r w:rsidR="00A355CC" w:rsidRPr="007648F1">
        <w:rPr>
          <w:rFonts w:ascii="Arial Narrow" w:hAnsi="Arial Narrow"/>
          <w:b/>
          <w:bCs/>
          <w:sz w:val="20"/>
          <w:szCs w:val="20"/>
        </w:rPr>
        <w:t>Telefonnummer</w:t>
      </w:r>
      <w:r w:rsidR="0076796C">
        <w:rPr>
          <w:rFonts w:ascii="Arial Narrow" w:hAnsi="Arial Narrow"/>
          <w:b/>
          <w:bCs/>
          <w:sz w:val="20"/>
          <w:szCs w:val="20"/>
        </w:rPr>
        <w:t xml:space="preserve"> für Rückfragen</w:t>
      </w:r>
      <w:r w:rsidR="00037CD7">
        <w:rPr>
          <w:rFonts w:ascii="Arial Narrow" w:hAnsi="Arial Narrow"/>
          <w:b/>
          <w:bCs/>
          <w:sz w:val="20"/>
          <w:szCs w:val="20"/>
        </w:rPr>
        <w:t xml:space="preserve"> </w:t>
      </w:r>
    </w:p>
    <w:sectPr w:rsidR="00A355CC" w:rsidRPr="001241E3" w:rsidSect="0047575D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E138E" w14:textId="77777777" w:rsidR="0047575D" w:rsidRDefault="0047575D">
      <w:r>
        <w:separator/>
      </w:r>
    </w:p>
  </w:endnote>
  <w:endnote w:type="continuationSeparator" w:id="0">
    <w:p w14:paraId="175D70B2" w14:textId="77777777" w:rsidR="0047575D" w:rsidRDefault="0047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FF7C80"/>
        <w:insideV w:val="triple" w:sz="6" w:space="0" w:color="FF7C80"/>
      </w:tblBorders>
      <w:tblLook w:val="01E0" w:firstRow="1" w:lastRow="1" w:firstColumn="1" w:lastColumn="1" w:noHBand="0" w:noVBand="0"/>
    </w:tblPr>
    <w:tblGrid>
      <w:gridCol w:w="8260"/>
      <w:gridCol w:w="1377"/>
    </w:tblGrid>
    <w:tr w:rsidR="008F6261" w14:paraId="53D3A393" w14:textId="77777777" w:rsidTr="0005657A">
      <w:tc>
        <w:tcPr>
          <w:tcW w:w="8388" w:type="dxa"/>
          <w:vAlign w:val="bottom"/>
        </w:tcPr>
        <w:p w14:paraId="690F6365" w14:textId="77777777" w:rsidR="008F6261" w:rsidRDefault="008F6261" w:rsidP="009D02FE">
          <w:pPr>
            <w:pStyle w:val="Fuzeile"/>
          </w:pPr>
        </w:p>
      </w:tc>
      <w:tc>
        <w:tcPr>
          <w:tcW w:w="1389" w:type="dxa"/>
          <w:vAlign w:val="center"/>
        </w:tcPr>
        <w:p w14:paraId="0E650092" w14:textId="7B76AD9C" w:rsidR="008F6261" w:rsidRPr="0005657A" w:rsidRDefault="008F6261" w:rsidP="005C5C3B">
          <w:pPr>
            <w:pStyle w:val="Fuzeile"/>
            <w:rPr>
              <w:rFonts w:ascii="Arial Narrow" w:hAnsi="Arial Narrow"/>
              <w:b/>
              <w:sz w:val="16"/>
              <w:szCs w:val="16"/>
            </w:rPr>
          </w:pPr>
          <w:r w:rsidRPr="0005657A">
            <w:rPr>
              <w:rFonts w:ascii="Arial Narrow" w:hAnsi="Arial Narrow"/>
              <w:b/>
              <w:sz w:val="16"/>
              <w:szCs w:val="16"/>
            </w:rPr>
            <w:t xml:space="preserve">Stand: </w:t>
          </w:r>
          <w:r w:rsidR="005C5C3B">
            <w:rPr>
              <w:rFonts w:ascii="Arial Narrow" w:hAnsi="Arial Narrow"/>
              <w:b/>
              <w:sz w:val="16"/>
              <w:szCs w:val="16"/>
            </w:rPr>
            <w:t>202</w:t>
          </w:r>
          <w:r w:rsidR="00B84EDE">
            <w:rPr>
              <w:rFonts w:ascii="Arial Narrow" w:hAnsi="Arial Narrow"/>
              <w:b/>
              <w:sz w:val="16"/>
              <w:szCs w:val="16"/>
            </w:rPr>
            <w:t>6</w:t>
          </w:r>
          <w:r>
            <w:rPr>
              <w:rFonts w:ascii="Arial Narrow" w:hAnsi="Arial Narrow"/>
              <w:b/>
              <w:sz w:val="16"/>
              <w:szCs w:val="16"/>
            </w:rPr>
            <w:t>-</w:t>
          </w:r>
          <w:r w:rsidR="00B84EDE">
            <w:rPr>
              <w:rFonts w:ascii="Arial Narrow" w:hAnsi="Arial Narrow"/>
              <w:b/>
              <w:sz w:val="16"/>
              <w:szCs w:val="16"/>
            </w:rPr>
            <w:t>0</w:t>
          </w:r>
          <w:r w:rsidR="000D3817">
            <w:rPr>
              <w:rFonts w:ascii="Arial Narrow" w:hAnsi="Arial Narrow"/>
              <w:b/>
              <w:sz w:val="16"/>
              <w:szCs w:val="16"/>
            </w:rPr>
            <w:t>2</w:t>
          </w:r>
          <w:r w:rsidR="0074327A">
            <w:rPr>
              <w:rFonts w:ascii="Arial Narrow" w:hAnsi="Arial Narrow"/>
              <w:b/>
              <w:sz w:val="16"/>
              <w:szCs w:val="16"/>
            </w:rPr>
            <w:t>-</w:t>
          </w:r>
          <w:r w:rsidR="000D3817">
            <w:rPr>
              <w:rFonts w:ascii="Arial Narrow" w:hAnsi="Arial Narrow"/>
              <w:b/>
              <w:sz w:val="16"/>
              <w:szCs w:val="16"/>
            </w:rPr>
            <w:t>16</w:t>
          </w:r>
        </w:p>
      </w:tc>
    </w:tr>
  </w:tbl>
  <w:p w14:paraId="793723A1" w14:textId="77777777" w:rsidR="008F6261" w:rsidRPr="00975C55" w:rsidRDefault="008F6261" w:rsidP="009D02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11983" w14:textId="77777777" w:rsidR="0047575D" w:rsidRDefault="0047575D">
      <w:r>
        <w:separator/>
      </w:r>
    </w:p>
  </w:footnote>
  <w:footnote w:type="continuationSeparator" w:id="0">
    <w:p w14:paraId="5904A2C0" w14:textId="77777777" w:rsidR="0047575D" w:rsidRDefault="00475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1B80" w14:textId="77777777" w:rsidR="008F6261" w:rsidRDefault="008F6261" w:rsidP="00A51FD9">
    <w:pPr>
      <w:pStyle w:val="Kopfzeile"/>
      <w:jc w:val="right"/>
      <w:rPr>
        <w:rFonts w:ascii="Arial Narrow" w:hAnsi="Arial Narrow"/>
        <w:b/>
        <w:sz w:val="26"/>
        <w:szCs w:val="26"/>
      </w:rPr>
    </w:pPr>
  </w:p>
  <w:p w14:paraId="66D6C9B3" w14:textId="77777777" w:rsidR="008F6261" w:rsidRDefault="008F6261" w:rsidP="00241FAA">
    <w:pPr>
      <w:pStyle w:val="Kopfzeile"/>
      <w:tabs>
        <w:tab w:val="clear" w:pos="4536"/>
        <w:tab w:val="center" w:pos="4500"/>
        <w:tab w:val="right" w:pos="7380"/>
      </w:tabs>
      <w:ind w:firstLine="4494"/>
      <w:rPr>
        <w:rFonts w:ascii="Arial Narrow" w:hAnsi="Arial Narrow"/>
        <w:b/>
        <w:sz w:val="27"/>
        <w:szCs w:val="27"/>
      </w:rPr>
    </w:pPr>
    <w:r>
      <w:rPr>
        <w:rFonts w:ascii="Arial Narrow" w:hAnsi="Arial Narrow"/>
        <w:b/>
        <w:sz w:val="27"/>
        <w:szCs w:val="27"/>
      </w:rPr>
      <w:tab/>
      <w:t>Nationales Referenzzentrum für</w:t>
    </w:r>
  </w:p>
  <w:p w14:paraId="5904CDD0" w14:textId="77777777" w:rsidR="008F6261" w:rsidRDefault="008F6261" w:rsidP="00241FAA">
    <w:pPr>
      <w:pStyle w:val="Kopfzeile"/>
      <w:tabs>
        <w:tab w:val="clear" w:pos="4536"/>
        <w:tab w:val="center" w:pos="4500"/>
      </w:tabs>
      <w:ind w:firstLine="4500"/>
      <w:rPr>
        <w:rFonts w:ascii="Arial Narrow" w:hAnsi="Arial Narrow"/>
        <w:b/>
        <w:sz w:val="27"/>
        <w:szCs w:val="27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7A08360" wp14:editId="03DCBF56">
          <wp:simplePos x="0" y="0"/>
          <wp:positionH relativeFrom="column">
            <wp:posOffset>5396230</wp:posOffset>
          </wp:positionH>
          <wp:positionV relativeFrom="paragraph">
            <wp:posOffset>-225425</wp:posOffset>
          </wp:positionV>
          <wp:extent cx="775970" cy="775970"/>
          <wp:effectExtent l="19050" t="0" r="5080" b="0"/>
          <wp:wrapNone/>
          <wp:docPr id="8" name="Bild 8" descr="nrzmhi_logo_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zmhi_logo_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6A50854" wp14:editId="443D604C">
          <wp:simplePos x="0" y="0"/>
          <wp:positionH relativeFrom="column">
            <wp:posOffset>5467350</wp:posOffset>
          </wp:positionH>
          <wp:positionV relativeFrom="paragraph">
            <wp:posOffset>640080</wp:posOffset>
          </wp:positionV>
          <wp:extent cx="685800" cy="685800"/>
          <wp:effectExtent l="19050" t="19050" r="19050" b="19050"/>
          <wp:wrapNone/>
          <wp:docPr id="9" name="Grafik 0" descr="RKI_Logo-NRZKL-Deu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RKI_Logo-NRZKL-Deu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27"/>
        <w:szCs w:val="27"/>
      </w:rPr>
      <w:t xml:space="preserve">Meningokokken und </w:t>
    </w:r>
    <w:r>
      <w:rPr>
        <w:rFonts w:ascii="Arial Narrow" w:hAnsi="Arial Narrow"/>
        <w:b/>
        <w:i/>
        <w:sz w:val="27"/>
        <w:szCs w:val="27"/>
      </w:rPr>
      <w:t>H. influenza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D5IiNTHBB5261JzfpqDgp6mJ9Sw3kHO8IRrLLnXhz2KaCKCJGD2Z4zYHiB37K94j3GIUsY/fz4ggCChLqS2Bw==" w:salt="28MKoYdaWrm0AFXo+yu4yw=="/>
  <w:defaultTabStop w:val="709"/>
  <w:hyphenationZone w:val="425"/>
  <w:characterSpacingControl w:val="doNotCompress"/>
  <w:hdrShapeDefaults>
    <o:shapedefaults v:ext="edit" spidmax="2050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D9"/>
    <w:rsid w:val="00031503"/>
    <w:rsid w:val="00034BF3"/>
    <w:rsid w:val="00034EED"/>
    <w:rsid w:val="00037CD7"/>
    <w:rsid w:val="0005657A"/>
    <w:rsid w:val="0008799B"/>
    <w:rsid w:val="00090EF2"/>
    <w:rsid w:val="00093CC1"/>
    <w:rsid w:val="000A48A0"/>
    <w:rsid w:val="000A6F71"/>
    <w:rsid w:val="000B0B21"/>
    <w:rsid w:val="000B47DE"/>
    <w:rsid w:val="000D0F0B"/>
    <w:rsid w:val="000D3817"/>
    <w:rsid w:val="000E6A92"/>
    <w:rsid w:val="000F2FC0"/>
    <w:rsid w:val="000F52F4"/>
    <w:rsid w:val="000F7AB9"/>
    <w:rsid w:val="001149F2"/>
    <w:rsid w:val="001241E3"/>
    <w:rsid w:val="00125607"/>
    <w:rsid w:val="001373F6"/>
    <w:rsid w:val="0016062A"/>
    <w:rsid w:val="00160936"/>
    <w:rsid w:val="00167B1C"/>
    <w:rsid w:val="001778BA"/>
    <w:rsid w:val="001869C5"/>
    <w:rsid w:val="001A4A16"/>
    <w:rsid w:val="001A567F"/>
    <w:rsid w:val="001C5565"/>
    <w:rsid w:val="001E21BC"/>
    <w:rsid w:val="001E73D3"/>
    <w:rsid w:val="001F2581"/>
    <w:rsid w:val="002266F1"/>
    <w:rsid w:val="00232F38"/>
    <w:rsid w:val="002356C5"/>
    <w:rsid w:val="00241FAA"/>
    <w:rsid w:val="00283A90"/>
    <w:rsid w:val="00284654"/>
    <w:rsid w:val="002A32C0"/>
    <w:rsid w:val="002A4F63"/>
    <w:rsid w:val="002B1794"/>
    <w:rsid w:val="002C26C8"/>
    <w:rsid w:val="002E2BA5"/>
    <w:rsid w:val="002E42EB"/>
    <w:rsid w:val="002F32F4"/>
    <w:rsid w:val="002F3A33"/>
    <w:rsid w:val="002F5B1D"/>
    <w:rsid w:val="00317D3D"/>
    <w:rsid w:val="00330DCA"/>
    <w:rsid w:val="003461F4"/>
    <w:rsid w:val="00350182"/>
    <w:rsid w:val="00356712"/>
    <w:rsid w:val="0035786D"/>
    <w:rsid w:val="00357BC6"/>
    <w:rsid w:val="00383647"/>
    <w:rsid w:val="00384CF3"/>
    <w:rsid w:val="00394DBA"/>
    <w:rsid w:val="003967ED"/>
    <w:rsid w:val="003A6CEA"/>
    <w:rsid w:val="003D1DA2"/>
    <w:rsid w:val="003E4917"/>
    <w:rsid w:val="003F2FA3"/>
    <w:rsid w:val="004019FD"/>
    <w:rsid w:val="00437B60"/>
    <w:rsid w:val="00441190"/>
    <w:rsid w:val="0044296D"/>
    <w:rsid w:val="0044726C"/>
    <w:rsid w:val="004478EC"/>
    <w:rsid w:val="0047575D"/>
    <w:rsid w:val="00483EE9"/>
    <w:rsid w:val="004929D4"/>
    <w:rsid w:val="004A43E4"/>
    <w:rsid w:val="004C1ABE"/>
    <w:rsid w:val="004C45B6"/>
    <w:rsid w:val="004C7A6F"/>
    <w:rsid w:val="004D1A4E"/>
    <w:rsid w:val="004D3C05"/>
    <w:rsid w:val="004D5A4A"/>
    <w:rsid w:val="004E1A11"/>
    <w:rsid w:val="004E2FBF"/>
    <w:rsid w:val="004E30B4"/>
    <w:rsid w:val="004E3470"/>
    <w:rsid w:val="004E7399"/>
    <w:rsid w:val="005076A5"/>
    <w:rsid w:val="00526E14"/>
    <w:rsid w:val="005406B2"/>
    <w:rsid w:val="00572019"/>
    <w:rsid w:val="00587BE3"/>
    <w:rsid w:val="00587D2A"/>
    <w:rsid w:val="005B230D"/>
    <w:rsid w:val="005C4A5B"/>
    <w:rsid w:val="005C5C3B"/>
    <w:rsid w:val="005D2269"/>
    <w:rsid w:val="005E6706"/>
    <w:rsid w:val="005F19B8"/>
    <w:rsid w:val="005F54E4"/>
    <w:rsid w:val="005F5A44"/>
    <w:rsid w:val="006015D4"/>
    <w:rsid w:val="00607950"/>
    <w:rsid w:val="00630ADA"/>
    <w:rsid w:val="00631A43"/>
    <w:rsid w:val="00650B56"/>
    <w:rsid w:val="00673B8B"/>
    <w:rsid w:val="00683374"/>
    <w:rsid w:val="0068536D"/>
    <w:rsid w:val="00690806"/>
    <w:rsid w:val="00692670"/>
    <w:rsid w:val="00695432"/>
    <w:rsid w:val="006A423A"/>
    <w:rsid w:val="006B135B"/>
    <w:rsid w:val="006B2A5F"/>
    <w:rsid w:val="006B698B"/>
    <w:rsid w:val="006B72A7"/>
    <w:rsid w:val="006B7B4E"/>
    <w:rsid w:val="006D7A94"/>
    <w:rsid w:val="006E5F23"/>
    <w:rsid w:val="006F4057"/>
    <w:rsid w:val="006F67B3"/>
    <w:rsid w:val="00706CD0"/>
    <w:rsid w:val="00711CD0"/>
    <w:rsid w:val="00726252"/>
    <w:rsid w:val="00736F19"/>
    <w:rsid w:val="0074327A"/>
    <w:rsid w:val="007540FF"/>
    <w:rsid w:val="00761F83"/>
    <w:rsid w:val="007648F1"/>
    <w:rsid w:val="0076796C"/>
    <w:rsid w:val="00773AC1"/>
    <w:rsid w:val="007767EA"/>
    <w:rsid w:val="007949F3"/>
    <w:rsid w:val="00795D2F"/>
    <w:rsid w:val="007A5E42"/>
    <w:rsid w:val="007B40AB"/>
    <w:rsid w:val="007B4CD3"/>
    <w:rsid w:val="007D5FBF"/>
    <w:rsid w:val="007E6DE7"/>
    <w:rsid w:val="007F7750"/>
    <w:rsid w:val="008212AA"/>
    <w:rsid w:val="00826692"/>
    <w:rsid w:val="00831DF6"/>
    <w:rsid w:val="00834BCD"/>
    <w:rsid w:val="00845956"/>
    <w:rsid w:val="00896984"/>
    <w:rsid w:val="008971C0"/>
    <w:rsid w:val="008A2F7D"/>
    <w:rsid w:val="008C2B44"/>
    <w:rsid w:val="008F6261"/>
    <w:rsid w:val="00904043"/>
    <w:rsid w:val="00912B68"/>
    <w:rsid w:val="00942F32"/>
    <w:rsid w:val="00952B54"/>
    <w:rsid w:val="009569FC"/>
    <w:rsid w:val="00975C55"/>
    <w:rsid w:val="0098015B"/>
    <w:rsid w:val="009978B0"/>
    <w:rsid w:val="009A07D6"/>
    <w:rsid w:val="009C0902"/>
    <w:rsid w:val="009D02FE"/>
    <w:rsid w:val="009D26D7"/>
    <w:rsid w:val="009F1114"/>
    <w:rsid w:val="00A05624"/>
    <w:rsid w:val="00A11C73"/>
    <w:rsid w:val="00A1609D"/>
    <w:rsid w:val="00A171DE"/>
    <w:rsid w:val="00A175B8"/>
    <w:rsid w:val="00A25852"/>
    <w:rsid w:val="00A355CC"/>
    <w:rsid w:val="00A406F8"/>
    <w:rsid w:val="00A41036"/>
    <w:rsid w:val="00A41916"/>
    <w:rsid w:val="00A4428B"/>
    <w:rsid w:val="00A46F53"/>
    <w:rsid w:val="00A51FD9"/>
    <w:rsid w:val="00A5487C"/>
    <w:rsid w:val="00A62C68"/>
    <w:rsid w:val="00A65A08"/>
    <w:rsid w:val="00A65EDE"/>
    <w:rsid w:val="00A70A92"/>
    <w:rsid w:val="00A84A33"/>
    <w:rsid w:val="00A902AC"/>
    <w:rsid w:val="00A907E4"/>
    <w:rsid w:val="00A9497F"/>
    <w:rsid w:val="00AA1EFF"/>
    <w:rsid w:val="00AC1B9A"/>
    <w:rsid w:val="00AD2A02"/>
    <w:rsid w:val="00AE6AB4"/>
    <w:rsid w:val="00B12597"/>
    <w:rsid w:val="00B151B7"/>
    <w:rsid w:val="00B64C1D"/>
    <w:rsid w:val="00B74E05"/>
    <w:rsid w:val="00B81A28"/>
    <w:rsid w:val="00B83E9A"/>
    <w:rsid w:val="00B84EDE"/>
    <w:rsid w:val="00B91746"/>
    <w:rsid w:val="00B945EB"/>
    <w:rsid w:val="00BB5B06"/>
    <w:rsid w:val="00C05DE6"/>
    <w:rsid w:val="00C13B86"/>
    <w:rsid w:val="00C14060"/>
    <w:rsid w:val="00C17131"/>
    <w:rsid w:val="00C51863"/>
    <w:rsid w:val="00C52AAC"/>
    <w:rsid w:val="00C53BF0"/>
    <w:rsid w:val="00C67A1B"/>
    <w:rsid w:val="00C750C9"/>
    <w:rsid w:val="00C8193D"/>
    <w:rsid w:val="00CA2887"/>
    <w:rsid w:val="00CA58E5"/>
    <w:rsid w:val="00CB222A"/>
    <w:rsid w:val="00CC679F"/>
    <w:rsid w:val="00CD4238"/>
    <w:rsid w:val="00CF1559"/>
    <w:rsid w:val="00CF68F7"/>
    <w:rsid w:val="00D017ED"/>
    <w:rsid w:val="00D13CDA"/>
    <w:rsid w:val="00D308B0"/>
    <w:rsid w:val="00D32325"/>
    <w:rsid w:val="00D607EB"/>
    <w:rsid w:val="00D60A44"/>
    <w:rsid w:val="00D75BCF"/>
    <w:rsid w:val="00D86080"/>
    <w:rsid w:val="00D968A7"/>
    <w:rsid w:val="00DA7A7C"/>
    <w:rsid w:val="00DB7729"/>
    <w:rsid w:val="00DE2D8D"/>
    <w:rsid w:val="00DE512B"/>
    <w:rsid w:val="00DF3037"/>
    <w:rsid w:val="00E16D6F"/>
    <w:rsid w:val="00E422BC"/>
    <w:rsid w:val="00E52E7D"/>
    <w:rsid w:val="00E577F5"/>
    <w:rsid w:val="00E624D6"/>
    <w:rsid w:val="00E6447B"/>
    <w:rsid w:val="00E76E29"/>
    <w:rsid w:val="00E80F6C"/>
    <w:rsid w:val="00E81A53"/>
    <w:rsid w:val="00E81C92"/>
    <w:rsid w:val="00EB5ED3"/>
    <w:rsid w:val="00EC0A5B"/>
    <w:rsid w:val="00ED16D9"/>
    <w:rsid w:val="00ED2037"/>
    <w:rsid w:val="00ED51C6"/>
    <w:rsid w:val="00EF714F"/>
    <w:rsid w:val="00F05A34"/>
    <w:rsid w:val="00F23415"/>
    <w:rsid w:val="00F24A90"/>
    <w:rsid w:val="00F479F4"/>
    <w:rsid w:val="00F47C3B"/>
    <w:rsid w:val="00F51BC6"/>
    <w:rsid w:val="00F60B1F"/>
    <w:rsid w:val="00F65673"/>
    <w:rsid w:val="00F80AB0"/>
    <w:rsid w:val="00F900FC"/>
    <w:rsid w:val="00F97620"/>
    <w:rsid w:val="00FC1017"/>
    <w:rsid w:val="00FD2A43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7c80"/>
    </o:shapedefaults>
    <o:shapelayout v:ext="edit">
      <o:idmap v:ext="edit" data="2"/>
    </o:shapelayout>
  </w:shapeDefaults>
  <w:decimalSymbol w:val=","/>
  <w:listSeparator w:val=";"/>
  <w14:docId w14:val="3BF4857C"/>
  <w15:docId w15:val="{ED69AB22-E319-478E-B8E4-7A800A41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67E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1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3836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83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05DE6"/>
    <w:rPr>
      <w:sz w:val="24"/>
      <w:szCs w:val="24"/>
      <w:lang w:val="de-DE" w:eastAsia="de-DE" w:bidi="ar-SA"/>
    </w:rPr>
  </w:style>
  <w:style w:type="character" w:styleId="Hyperlink">
    <w:name w:val="Hyperlink"/>
    <w:rsid w:val="00C05DE6"/>
    <w:rPr>
      <w:color w:val="0000FF"/>
      <w:u w:val="single"/>
    </w:rPr>
  </w:style>
  <w:style w:type="character" w:customStyle="1" w:styleId="KopfzeileZchn">
    <w:name w:val="Kopfzeile Zchn"/>
    <w:link w:val="Kopfzeile"/>
    <w:rsid w:val="00241FAA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4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rzmhi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E721-0D96-4779-AB3F-18F6750F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 Materialentnahme</vt:lpstr>
    </vt:vector>
  </TitlesOfParts>
  <Company>PC</Company>
  <LinksUpToDate>false</LinksUpToDate>
  <CharactersWithSpaces>2398</CharactersWithSpaces>
  <SharedDoc>false</SharedDoc>
  <HLinks>
    <vt:vector size="6" baseType="variant">
      <vt:variant>
        <vt:i4>1900549</vt:i4>
      </vt:variant>
      <vt:variant>
        <vt:i4>0</vt:i4>
      </vt:variant>
      <vt:variant>
        <vt:i4>0</vt:i4>
      </vt:variant>
      <vt:variant>
        <vt:i4>5</vt:i4>
      </vt:variant>
      <vt:variant>
        <vt:lpwstr>http://www.meningococcu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Materialentnahme</dc:title>
  <dc:creator>Pc</dc:creator>
  <cp:lastModifiedBy>Sabrina Hebling</cp:lastModifiedBy>
  <cp:revision>3</cp:revision>
  <cp:lastPrinted>2023-11-28T11:19:00Z</cp:lastPrinted>
  <dcterms:created xsi:type="dcterms:W3CDTF">2026-01-29T15:47:00Z</dcterms:created>
  <dcterms:modified xsi:type="dcterms:W3CDTF">2026-02-16T16:27:00Z</dcterms:modified>
</cp:coreProperties>
</file>